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53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OURI A/P KRISH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7120258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1001395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12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4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1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53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OURI A/P KRISH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7120258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1001395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12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4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1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